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46D0" w:rsidP="0055053A" w:rsidRDefault="00CE46D0" w14:paraId="2073BA7E" w14:textId="77777777">
      <w:pPr>
        <w:rPr>
          <w:szCs w:val="20"/>
        </w:rPr>
      </w:pPr>
    </w:p>
    <w:p w:rsidR="00B74DBF" w:rsidP="00B74DBF" w:rsidRDefault="0055053A" w14:paraId="2073BA81" w14:textId="77777777">
      <w:pPr/>
      <w:r w:rsidRPr="2B159C21">
        <w:rPr/>
        <w:t xml:space="preserve">Il </w:t>
      </w:r>
      <w:r w:rsidRPr="2B159C21">
        <w:rPr/>
        <w:t xml:space="preserve">consumatore ai sensi dell’art.49, comma 1, lett. h </w:t>
      </w:r>
      <w:r w:rsidRPr="2B159C21">
        <w:rPr/>
        <w:t>D.L</w:t>
      </w:r>
      <w:r w:rsidRPr="2B159C21">
        <w:rPr/>
        <w:t>gs</w:t>
      </w:r>
      <w:r>
        <w:rPr>
          <w:szCs w:val="20"/>
        </w:rPr>
        <w:t xml:space="preserve"> </w:t>
      </w:r>
      <w:r w:rsidRPr="2B159C21">
        <w:rPr/>
        <w:t>6 settembre 2005, n. 206</w:t>
      </w:r>
      <w:r>
        <w:rPr>
          <w:szCs w:val="20"/>
        </w:rPr>
        <w:t xml:space="preserve"> </w:t>
      </w:r>
      <w:r w:rsidRPr="2B159C21">
        <w:rPr/>
        <w:t>può</w:t>
      </w:r>
      <w:r>
        <w:rPr>
          <w:szCs w:val="20"/>
        </w:rPr>
        <w:t xml:space="preserve"> </w:t>
      </w:r>
      <w:r w:rsidRPr="2B159C21">
        <w:rPr/>
        <w:t>recedere</w:t>
      </w:r>
      <w:r>
        <w:rPr>
          <w:szCs w:val="20"/>
        </w:rPr>
        <w:t xml:space="preserve"> </w:t>
      </w:r>
      <w:r w:rsidRPr="2B159C21">
        <w:rPr/>
        <w:t>dal</w:t>
      </w:r>
      <w:r>
        <w:rPr>
          <w:szCs w:val="20"/>
        </w:rPr>
        <w:t xml:space="preserve"> </w:t>
      </w:r>
      <w:r w:rsidRPr="2B159C21">
        <w:rPr/>
        <w:t>contratto</w:t>
      </w:r>
      <w:r w:rsidRPr="2B159C21">
        <w:rPr/>
        <w:t xml:space="preserve"> entro 14 </w:t>
      </w:r>
      <w:r w:rsidRPr="2B159C21">
        <w:rPr/>
        <w:t>giorni</w:t>
      </w:r>
      <w:r>
        <w:rPr>
          <w:szCs w:val="20"/>
        </w:rPr>
        <w:t xml:space="preserve"> </w:t>
      </w:r>
      <w:r w:rsidRPr="2B159C21">
        <w:rPr/>
        <w:t>dalla</w:t>
      </w:r>
      <w:r w:rsidRPr="2B159C21">
        <w:rPr/>
        <w:t xml:space="preserve"> data di ricevimento dei prodotti</w:t>
      </w:r>
      <w:r w:rsidRPr="2B159C21" w:rsidR="00B74DBF">
        <w:rPr/>
        <w:t xml:space="preserve"> senza </w:t>
      </w:r>
      <w:r w:rsidRPr="2B159C21">
        <w:rPr/>
        <w:t>che</w:t>
      </w:r>
      <w:r w:rsidR="00B74DBF">
        <w:rPr>
          <w:szCs w:val="20"/>
        </w:rPr>
        <w:t xml:space="preserve"> </w:t>
      </w:r>
      <w:r w:rsidRPr="2B159C21">
        <w:rPr/>
        <w:t>sia</w:t>
      </w:r>
      <w:r w:rsidR="00B74DBF">
        <w:rPr>
          <w:szCs w:val="20"/>
        </w:rPr>
        <w:t xml:space="preserve"> </w:t>
      </w:r>
      <w:r w:rsidRPr="2B159C21">
        <w:rPr/>
        <w:t>richiesta</w:t>
      </w:r>
      <w:r w:rsidR="00B74DBF">
        <w:rPr>
          <w:szCs w:val="20"/>
        </w:rPr>
        <w:t xml:space="preserve"> </w:t>
      </w:r>
      <w:r w:rsidRPr="2B159C21">
        <w:rPr/>
        <w:t>una</w:t>
      </w:r>
      <w:r w:rsidR="00B74DBF">
        <w:rPr>
          <w:szCs w:val="20"/>
        </w:rPr>
        <w:t xml:space="preserve"> </w:t>
      </w:r>
      <w:r w:rsidRPr="2B159C21">
        <w:rPr/>
        <w:t>motivazione</w:t>
      </w:r>
      <w:r w:rsidR="00B74DBF">
        <w:rPr>
          <w:szCs w:val="20"/>
        </w:rPr>
        <w:t xml:space="preserve"> </w:t>
      </w:r>
      <w:r w:rsidRPr="2B159C21">
        <w:rPr/>
        <w:t>particolare,</w:t>
      </w:r>
      <w:r w:rsidR="00B74DBF">
        <w:rPr>
          <w:szCs w:val="20"/>
        </w:rPr>
        <w:t xml:space="preserve"> </w:t>
      </w:r>
      <w:r w:rsidRPr="2B159C21">
        <w:rPr/>
        <w:t>essendo</w:t>
      </w:r>
      <w:r w:rsidR="00B74DBF">
        <w:rPr>
          <w:szCs w:val="20"/>
        </w:rPr>
        <w:t xml:space="preserve"> </w:t>
      </w:r>
      <w:r w:rsidRPr="2B159C21">
        <w:rPr/>
        <w:t>sufficiente</w:t>
      </w:r>
      <w:r w:rsidR="00B74DBF">
        <w:rPr>
          <w:szCs w:val="20"/>
        </w:rPr>
        <w:t xml:space="preserve"> </w:t>
      </w:r>
      <w:r w:rsidRPr="2B159C21">
        <w:rPr/>
        <w:t>il</w:t>
      </w:r>
      <w:r w:rsidRPr="2B159C21" w:rsidR="00B74DBF">
        <w:rPr/>
        <w:t xml:space="preserve"> mero </w:t>
      </w:r>
      <w:r w:rsidRPr="2B159C21">
        <w:rPr/>
        <w:t>ripensamento.</w:t>
      </w:r>
      <w:r w:rsidRPr="0055053A">
        <w:rPr>
          <w:szCs w:val="20"/>
        </w:rPr>
        <w:cr/>
      </w:r>
    </w:p>
    <w:p w:rsidRPr="00E16C76" w:rsidR="00881A36" w:rsidP="00881A36" w:rsidRDefault="00B74DBF" w14:paraId="2073BA82" w14:textId="38A1B060">
      <w:pPr>
        <w:jc w:val="center"/>
        <w:rPr>
          <w:szCs w:val="20"/>
        </w:rPr>
      </w:pPr>
      <w:r>
        <w:rPr>
          <w:szCs w:val="20"/>
        </w:rPr>
        <w:t>Di seguito la lettera tipo redatta secondo lo schema riportato dal D.Lgs 206</w:t>
      </w:r>
      <w:r w:rsidR="007961BB">
        <w:rPr>
          <w:szCs w:val="20"/>
        </w:rPr>
        <w:t>/2005</w:t>
      </w:r>
      <w:r w:rsidR="0035373D">
        <w:rPr>
          <w:szCs w:val="20"/>
        </w:rPr>
        <w:br w:type="page"/>
      </w:r>
      <w:r w:rsidRPr="00E16C76" w:rsidR="00881A36">
        <w:rPr>
          <w:szCs w:val="20"/>
        </w:rPr>
        <w:lastRenderedPageBreak/>
        <w:t xml:space="preserve">ALLEGATO I </w:t>
      </w:r>
    </w:p>
    <w:p w:rsidRPr="00E16C76" w:rsidR="00881A36" w:rsidP="00881A36" w:rsidRDefault="00881A36" w14:paraId="2073BA83" w14:textId="77777777">
      <w:pPr>
        <w:jc w:val="center"/>
        <w:rPr>
          <w:szCs w:val="20"/>
        </w:rPr>
      </w:pPr>
      <w:r w:rsidRPr="00E16C76">
        <w:rPr>
          <w:szCs w:val="20"/>
        </w:rPr>
        <w:t xml:space="preserve">Informazioni relative all'esercizio del diritto di recesso </w:t>
      </w:r>
    </w:p>
    <w:p w:rsidRPr="00E16C76" w:rsidR="00881A36" w:rsidP="00881A36" w:rsidRDefault="00881A36" w14:paraId="2073BA84" w14:textId="77777777">
      <w:pPr>
        <w:jc w:val="center"/>
        <w:rPr>
          <w:szCs w:val="20"/>
        </w:rPr>
      </w:pPr>
      <w:r w:rsidRPr="00881A36">
        <w:rPr>
          <w:szCs w:val="20"/>
        </w:rPr>
        <w:t xml:space="preserve">Modello B. Modulo di recesso tipo </w:t>
      </w:r>
      <w:r>
        <w:rPr>
          <w:szCs w:val="20"/>
        </w:rPr>
        <w:br/>
      </w:r>
      <w:r w:rsidRPr="00E16C76">
        <w:rPr>
          <w:szCs w:val="20"/>
        </w:rPr>
        <w:t>- ai</w:t>
      </w:r>
      <w:r>
        <w:rPr>
          <w:szCs w:val="20"/>
        </w:rPr>
        <w:t xml:space="preserve"> sensi dell'art.49, comma 4 -</w:t>
      </w:r>
    </w:p>
    <w:p w:rsidRPr="0055053A" w:rsidR="0055053A" w:rsidP="00CE46D0" w:rsidRDefault="0055053A" w14:paraId="2073BA85" w14:textId="77777777">
      <w:pPr>
        <w:jc w:val="center"/>
        <w:rPr>
          <w:b/>
          <w:szCs w:val="20"/>
        </w:rPr>
      </w:pPr>
    </w:p>
    <w:p w:rsidR="0055053A" w:rsidP="00B74DBF" w:rsidRDefault="0055053A" w14:paraId="2073BA86" w14:textId="75B7C368">
      <w:pPr>
        <w:jc w:val="center"/>
        <w:rPr>
          <w:szCs w:val="20"/>
        </w:rPr>
      </w:pPr>
      <w:r w:rsidRPr="0055053A">
        <w:rPr>
          <w:szCs w:val="20"/>
        </w:rPr>
        <w:t xml:space="preserve">(compilare e restituire il presente modulo solo se si desidera recedere dal contratto) </w:t>
      </w:r>
    </w:p>
    <w:p w:rsidR="00B74DBF" w:rsidP="00B74DBF" w:rsidRDefault="00B74DBF" w14:paraId="2073BA87" w14:textId="77777777">
      <w:pPr>
        <w:jc w:val="center"/>
        <w:rPr>
          <w:szCs w:val="20"/>
        </w:rPr>
      </w:pPr>
    </w:p>
    <w:p w:rsidRPr="0055053A" w:rsidR="00B74DBF" w:rsidP="00B74DBF" w:rsidRDefault="00B74DBF" w14:paraId="2073BA88" w14:textId="77777777">
      <w:pPr>
        <w:jc w:val="center"/>
        <w:rPr>
          <w:szCs w:val="20"/>
        </w:rPr>
      </w:pPr>
    </w:p>
    <w:p w:rsidR="00B74DBF" w:rsidP="00B74DBF" w:rsidRDefault="00B74DBF" w14:paraId="2073BA89" w14:textId="77777777">
      <w:pPr>
        <w:ind w:left="6379"/>
        <w:rPr>
          <w:szCs w:val="20"/>
        </w:rPr>
      </w:pPr>
    </w:p>
    <w:p w:rsidRPr="00B74DBF" w:rsidR="00B74DBF" w:rsidP="2B159C21" w:rsidRDefault="00B74DBF" w14:textId="77777777" w14:paraId="7D284968">
      <w:pPr>
        <w:ind w:left="5664"/>
        <w:rPr>
          <w:rStyle w:val="Rimandonotaapidipagina"/>
        </w:rPr>
      </w:pPr>
      <w:r w:rsidRPr="2B159C21">
        <w:rPr/>
        <w:t>Spett.le</w:t>
      </w:r>
    </w:p>
    <w:p w:rsidRPr="00B74DBF" w:rsidR="00B74DBF" w:rsidP="2B159C21" w:rsidRDefault="00B74DBF" w14:paraId="5F1C5112" w14:textId="34260D25">
      <w:pPr>
        <w:pStyle w:val="Normale"/>
        <w:suppressLineNumbers w:val="0"/>
        <w:bidi w:val="0"/>
        <w:spacing w:before="0" w:beforeAutospacing="off" w:after="0" w:afterAutospacing="off" w:line="259" w:lineRule="auto"/>
        <w:ind w:left="5664" w:right="0"/>
        <w:jc w:val="left"/>
      </w:pPr>
      <w:r w:rsidR="2B159C21">
        <w:rPr/>
        <w:t>Farmaservice</w:t>
      </w:r>
      <w:r w:rsidR="2B159C21">
        <w:rPr/>
        <w:t xml:space="preserve"> di Fornoni Gianluca</w:t>
      </w:r>
    </w:p>
    <w:p w:rsidRPr="00B74DBF" w:rsidR="00B74DBF" w:rsidP="2B159C21" w:rsidRDefault="00B74DBF" w14:paraId="2073BA8C" w14:textId="722E8142">
      <w:pPr>
        <w:ind w:left="5664"/>
      </w:pPr>
      <w:r w:rsidR="2B159C21">
        <w:rPr/>
        <w:t>Via Donatori di Sangue 11</w:t>
      </w:r>
    </w:p>
    <w:p w:rsidR="2B159C21" w:rsidP="2B159C21" w:rsidRDefault="2B159C21" w14:paraId="09B047E1" w14:textId="618EF90B">
      <w:pPr>
        <w:pStyle w:val="Normale"/>
        <w:suppressLineNumbers w:val="0"/>
        <w:bidi w:val="0"/>
        <w:spacing w:before="0" w:beforeAutospacing="off" w:after="0" w:afterAutospacing="off" w:line="259" w:lineRule="auto"/>
        <w:ind w:left="5664" w:right="0"/>
        <w:jc w:val="left"/>
      </w:pPr>
      <w:r w:rsidR="2B159C21">
        <w:rPr/>
        <w:t>25029 Verolavecchia (BS)</w:t>
      </w:r>
    </w:p>
    <w:p w:rsidR="2B159C21" w:rsidP="2B159C21" w:rsidRDefault="2B159C21" w14:paraId="2667AFDF" w14:textId="25999191">
      <w:pPr>
        <w:pStyle w:val="Normale"/>
        <w:suppressLineNumbers w:val="0"/>
        <w:bidi w:val="0"/>
        <w:spacing w:before="0" w:beforeAutospacing="off" w:after="0" w:afterAutospacing="off" w:line="259" w:lineRule="auto"/>
        <w:ind w:left="5664" w:right="0"/>
        <w:jc w:val="left"/>
      </w:pPr>
      <w:r w:rsidR="2B159C21">
        <w:rPr/>
        <w:t>Italia</w:t>
      </w:r>
    </w:p>
    <w:p w:rsidR="00B74DBF" w:rsidP="00B74DBF" w:rsidRDefault="00B74DBF" w14:paraId="2073BA8E" w14:textId="77777777">
      <w:pPr>
        <w:ind w:left="6379"/>
        <w:rPr>
          <w:szCs w:val="20"/>
        </w:rPr>
      </w:pPr>
    </w:p>
    <w:p w:rsidRPr="00B74DBF" w:rsidR="00B74DBF" w:rsidP="2B159C21" w:rsidRDefault="00B74DBF" w14:paraId="2073BA8F" w14:textId="0AD409B5">
      <w:pPr>
        <w:ind w:left="5664"/>
      </w:pPr>
      <w:r w:rsidR="2B159C21">
        <w:rPr/>
        <w:t>Cell +39 338 4367962</w:t>
      </w:r>
    </w:p>
    <w:p w:rsidR="2B159C21" w:rsidP="2B159C21" w:rsidRDefault="2B159C21" w14:paraId="670FE96F" w14:textId="715592E4">
      <w:pPr>
        <w:pStyle w:val="Normale"/>
        <w:ind w:left="5664"/>
      </w:pPr>
      <w:r w:rsidR="2B159C21">
        <w:rPr/>
        <w:t>E-mail:</w:t>
      </w:r>
      <w:r w:rsidRPr="2B159C21" w:rsidR="2B159C21">
        <w:rPr>
          <w:sz w:val="24"/>
          <w:szCs w:val="24"/>
        </w:rPr>
        <w:t xml:space="preserve"> </w:t>
      </w:r>
      <w:r w:rsidRPr="2B159C21" w:rsidR="2B159C21">
        <w:rPr>
          <w:sz w:val="24"/>
          <w:szCs w:val="24"/>
        </w:rPr>
        <w:t>amministrazione@farmaservice</w:t>
      </w:r>
      <w:r w:rsidRPr="2B159C21" w:rsidR="2B159C21">
        <w:rPr>
          <w:sz w:val="24"/>
          <w:szCs w:val="24"/>
        </w:rPr>
        <w:t>.net</w:t>
      </w:r>
    </w:p>
    <w:p w:rsidR="00B74DBF" w:rsidP="00B74DBF" w:rsidRDefault="00B74DBF" w14:paraId="2073BA91" w14:textId="77777777">
      <w:pPr>
        <w:ind w:left="6379"/>
        <w:rPr>
          <w:szCs w:val="20"/>
        </w:rPr>
      </w:pPr>
    </w:p>
    <w:p w:rsidRPr="0055053A" w:rsidR="00B74DBF" w:rsidP="00B74DBF" w:rsidRDefault="00B74DBF" w14:paraId="2073BA92" w14:textId="77777777">
      <w:pPr>
        <w:ind w:left="6379"/>
        <w:rPr>
          <w:szCs w:val="20"/>
        </w:rPr>
      </w:pPr>
    </w:p>
    <w:p w:rsidRPr="0055053A" w:rsidR="0055053A" w:rsidP="0055053A" w:rsidRDefault="0055053A" w14:paraId="2073BA93" w14:textId="77777777">
      <w:pPr>
        <w:rPr>
          <w:szCs w:val="20"/>
        </w:rPr>
      </w:pPr>
    </w:p>
    <w:p w:rsidRPr="0055053A" w:rsidR="0055053A" w:rsidP="0055053A" w:rsidRDefault="0055053A" w14:paraId="2073BA94" w14:textId="77777777">
      <w:pPr>
        <w:rPr>
          <w:szCs w:val="20"/>
        </w:rPr>
      </w:pPr>
      <w:r w:rsidRPr="0055053A">
        <w:rPr>
          <w:szCs w:val="20"/>
        </w:rPr>
        <w:t>Con la presente io</w:t>
      </w:r>
      <w:r w:rsidR="00B74DBF">
        <w:rPr>
          <w:szCs w:val="20"/>
        </w:rPr>
        <w:t xml:space="preserve"> notifico </w:t>
      </w:r>
      <w:r w:rsidRPr="0055053A">
        <w:rPr>
          <w:szCs w:val="20"/>
        </w:rPr>
        <w:t>il recesso dal mio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contratto di ve</w:t>
      </w:r>
      <w:r w:rsidR="00B74DBF">
        <w:rPr>
          <w:szCs w:val="20"/>
        </w:rPr>
        <w:t xml:space="preserve">ndita dei seguenti beni/servizi </w:t>
      </w:r>
      <w:r w:rsidRPr="0055053A">
        <w:rPr>
          <w:szCs w:val="20"/>
        </w:rPr>
        <w:t xml:space="preserve">(*) </w:t>
      </w:r>
    </w:p>
    <w:p w:rsidR="00B74DBF" w:rsidP="0055053A" w:rsidRDefault="00B74DBF" w14:paraId="2073BA95" w14:textId="77777777">
      <w:pPr>
        <w:rPr>
          <w:szCs w:val="20"/>
        </w:rPr>
      </w:pPr>
    </w:p>
    <w:p w:rsidR="00B74DBF" w:rsidP="0055053A" w:rsidRDefault="0035373D" w14:paraId="2073BA96" w14:textId="77777777">
      <w:pPr>
        <w:rPr>
          <w:szCs w:val="20"/>
        </w:rPr>
      </w:pPr>
      <w:r>
        <w:rPr>
          <w:szCs w:val="20"/>
        </w:rPr>
        <w:t>d</w:t>
      </w:r>
      <w:r w:rsidR="00B74DBF">
        <w:rPr>
          <w:szCs w:val="20"/>
        </w:rPr>
        <w:t xml:space="preserve">escrizione </w:t>
      </w:r>
      <w:r>
        <w:rPr>
          <w:szCs w:val="20"/>
        </w:rPr>
        <w:t>dei beni/servizi oggetto del</w:t>
      </w:r>
      <w:r w:rsidR="00B74DBF">
        <w:rPr>
          <w:szCs w:val="20"/>
        </w:rPr>
        <w:t xml:space="preserve"> contratto</w:t>
      </w:r>
    </w:p>
    <w:p w:rsidRPr="0055053A" w:rsidR="00B74DBF" w:rsidP="0055053A" w:rsidRDefault="00B74DBF" w14:paraId="2073BA97" w14:textId="77777777">
      <w:pPr>
        <w:rPr>
          <w:szCs w:val="20"/>
        </w:rPr>
      </w:pPr>
    </w:p>
    <w:p w:rsidRPr="0055053A" w:rsidR="0055053A" w:rsidP="0055053A" w:rsidRDefault="0055053A" w14:paraId="2073BA98" w14:textId="77777777">
      <w:pPr>
        <w:rPr>
          <w:szCs w:val="20"/>
        </w:rPr>
      </w:pPr>
      <w:r w:rsidRPr="0055053A">
        <w:rPr>
          <w:szCs w:val="20"/>
        </w:rPr>
        <w:t>- Ordinato il (*)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/</w:t>
      </w:r>
      <w:r w:rsidR="000221AF">
        <w:rPr>
          <w:szCs w:val="20"/>
        </w:rPr>
        <w:t xml:space="preserve"> </w:t>
      </w:r>
      <w:r w:rsidRPr="0055053A">
        <w:rPr>
          <w:szCs w:val="20"/>
        </w:rPr>
        <w:t xml:space="preserve">ricevuto il (*) </w:t>
      </w:r>
    </w:p>
    <w:p w:rsidR="0055053A" w:rsidP="0055053A" w:rsidRDefault="0055053A" w14:paraId="2073BA99" w14:textId="77777777">
      <w:pPr>
        <w:rPr>
          <w:szCs w:val="20"/>
        </w:rPr>
      </w:pPr>
    </w:p>
    <w:p w:rsidRPr="0055053A" w:rsidR="0035373D" w:rsidP="0035373D" w:rsidRDefault="0035373D" w14:paraId="2073BA9A" w14:textId="77777777">
      <w:pPr>
        <w:rPr>
          <w:szCs w:val="20"/>
        </w:rPr>
      </w:pPr>
      <w:r w:rsidRPr="0055053A">
        <w:rPr>
          <w:szCs w:val="20"/>
        </w:rPr>
        <w:t>- Nome del</w:t>
      </w:r>
      <w:r>
        <w:rPr>
          <w:szCs w:val="20"/>
        </w:rPr>
        <w:t xml:space="preserve"> consumatore</w:t>
      </w:r>
    </w:p>
    <w:p w:rsidRPr="0055053A" w:rsidR="0035373D" w:rsidP="0035373D" w:rsidRDefault="0035373D" w14:paraId="2073BA9B" w14:textId="77777777">
      <w:pPr>
        <w:rPr>
          <w:szCs w:val="20"/>
        </w:rPr>
      </w:pPr>
      <w:r w:rsidRPr="0055053A">
        <w:rPr>
          <w:szCs w:val="20"/>
        </w:rPr>
        <w:t xml:space="preserve"> </w:t>
      </w:r>
    </w:p>
    <w:p w:rsidR="0035373D" w:rsidP="0035373D" w:rsidRDefault="0035373D" w14:paraId="2073BA9C" w14:textId="77777777">
      <w:pPr>
        <w:rPr>
          <w:szCs w:val="20"/>
        </w:rPr>
      </w:pPr>
      <w:r w:rsidRPr="0055053A">
        <w:rPr>
          <w:szCs w:val="20"/>
        </w:rPr>
        <w:t>- I</w:t>
      </w:r>
      <w:r>
        <w:rPr>
          <w:szCs w:val="20"/>
        </w:rPr>
        <w:t>ndirizzo del consumatore</w:t>
      </w:r>
    </w:p>
    <w:p w:rsidR="0035373D" w:rsidP="0035373D" w:rsidRDefault="0035373D" w14:paraId="2073BA9D" w14:textId="77777777">
      <w:pPr>
        <w:rPr>
          <w:szCs w:val="20"/>
        </w:rPr>
      </w:pPr>
    </w:p>
    <w:p w:rsidR="0035373D" w:rsidP="0035373D" w:rsidRDefault="0035373D" w14:paraId="2073BA9E" w14:textId="77777777">
      <w:pPr>
        <w:rPr>
          <w:szCs w:val="20"/>
        </w:rPr>
      </w:pPr>
    </w:p>
    <w:p w:rsidRPr="0055053A" w:rsidR="0035373D" w:rsidP="0035373D" w:rsidRDefault="0035373D" w14:paraId="2073BA9F" w14:textId="77777777">
      <w:pPr>
        <w:rPr>
          <w:szCs w:val="20"/>
        </w:rPr>
      </w:pPr>
    </w:p>
    <w:p w:rsidR="0035373D" w:rsidP="0035373D" w:rsidRDefault="0035373D" w14:paraId="2073BAA0" w14:textId="77777777">
      <w:pPr>
        <w:rPr>
          <w:szCs w:val="20"/>
        </w:rPr>
      </w:pPr>
      <w:r>
        <w:rPr>
          <w:szCs w:val="20"/>
        </w:rPr>
        <w:t>Data: _______________</w:t>
      </w:r>
    </w:p>
    <w:p w:rsidR="0035373D" w:rsidP="0035373D" w:rsidRDefault="0035373D" w14:paraId="2073BAA1" w14:textId="77777777">
      <w:pPr>
        <w:rPr>
          <w:szCs w:val="20"/>
        </w:rPr>
      </w:pPr>
    </w:p>
    <w:p w:rsidR="0035373D" w:rsidP="0035373D" w:rsidRDefault="0035373D" w14:paraId="2073BAA2" w14:textId="77777777">
      <w:pPr>
        <w:rPr>
          <w:szCs w:val="20"/>
        </w:rPr>
      </w:pPr>
    </w:p>
    <w:p w:rsidRPr="0035373D" w:rsidR="0035373D" w:rsidP="0055053A" w:rsidRDefault="0035373D" w14:paraId="2073BAA3" w14:textId="77777777">
      <w:pPr>
        <w:rPr>
          <w:szCs w:val="20"/>
        </w:rPr>
      </w:pPr>
    </w:p>
    <w:p w:rsidRPr="0035373D" w:rsidR="0035373D" w:rsidP="0055053A" w:rsidRDefault="0035373D" w14:paraId="2073BAA4" w14:textId="77777777">
      <w:pPr>
        <w:rPr>
          <w:szCs w:val="20"/>
        </w:rPr>
      </w:pPr>
      <w:r w:rsidRPr="0035373D">
        <w:rPr>
          <w:szCs w:val="20"/>
        </w:rPr>
        <w:t>________________________________________</w:t>
      </w:r>
    </w:p>
    <w:p w:rsidR="0035373D" w:rsidP="0055053A" w:rsidRDefault="0035373D" w14:paraId="2073BAA5" w14:textId="77777777">
      <w:pPr>
        <w:rPr>
          <w:szCs w:val="20"/>
        </w:rPr>
      </w:pPr>
      <w:r w:rsidRPr="0035373D">
        <w:rPr>
          <w:szCs w:val="20"/>
        </w:rPr>
        <w:t>Firma del Consumatore</w:t>
      </w:r>
      <w:r w:rsidRPr="0035373D">
        <w:rPr>
          <w:szCs w:val="20"/>
        </w:rPr>
        <w:br/>
      </w:r>
      <w:r w:rsidRPr="0035373D">
        <w:rPr>
          <w:sz w:val="16"/>
          <w:szCs w:val="16"/>
        </w:rPr>
        <w:t>(solo se il presente modulo è notificato in versione cartacea)</w:t>
      </w:r>
    </w:p>
    <w:p w:rsidR="00B74DBF" w:rsidP="0035373D" w:rsidRDefault="00B74DBF" w14:paraId="2073BAA6" w14:textId="77777777">
      <w:pPr>
        <w:jc w:val="right"/>
        <w:rPr>
          <w:szCs w:val="20"/>
        </w:rPr>
      </w:pPr>
    </w:p>
    <w:p w:rsidRPr="0055053A" w:rsidR="00B74DBF" w:rsidP="0055053A" w:rsidRDefault="00B74DBF" w14:paraId="2073BAA7" w14:textId="77777777">
      <w:pPr>
        <w:rPr>
          <w:szCs w:val="20"/>
        </w:rPr>
      </w:pPr>
    </w:p>
    <w:p w:rsidRPr="0055053A" w:rsidR="0055053A" w:rsidP="0055053A" w:rsidRDefault="0055053A" w14:paraId="2073BAA8" w14:textId="77777777">
      <w:pPr>
        <w:rPr>
          <w:szCs w:val="20"/>
        </w:rPr>
      </w:pPr>
    </w:p>
    <w:p w:rsidRPr="00EA0D06" w:rsidR="00FA0A81" w:rsidP="0055053A" w:rsidRDefault="0055053A" w14:paraId="2073BAA9" w14:textId="77777777">
      <w:pPr>
        <w:rPr>
          <w:szCs w:val="20"/>
        </w:rPr>
      </w:pPr>
      <w:r w:rsidRPr="0055053A">
        <w:rPr>
          <w:szCs w:val="20"/>
        </w:rPr>
        <w:t>(*) Cancellare la dicitura i</w:t>
      </w:r>
      <w:r w:rsidR="0035373D">
        <w:rPr>
          <w:szCs w:val="20"/>
        </w:rPr>
        <w:t>nutile</w:t>
      </w:r>
    </w:p>
    <w:sectPr w:rsidRPr="00EA0D06" w:rsidR="00FA0A81" w:rsidSect="00E45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616" w:right="1134" w:bottom="1134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D75" w:rsidRDefault="00F86D75" w14:paraId="2073BAAC" w14:textId="77777777">
      <w:r>
        <w:separator/>
      </w:r>
    </w:p>
  </w:endnote>
  <w:endnote w:type="continuationSeparator" w:id="0">
    <w:p w:rsidR="00F86D75" w:rsidRDefault="00F86D75" w14:paraId="2073BA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adband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01F" w:rsidP="00663908" w:rsidRDefault="00D2401F" w14:paraId="2073BAB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C1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2401F" w:rsidP="00D5250A" w:rsidRDefault="00D2401F" w14:paraId="2073BABA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4546A" w:rsidR="00D2401F" w:rsidP="00D975D7" w:rsidRDefault="00D2401F" w14:paraId="2073BABB" w14:textId="77777777">
    <w:pPr>
      <w:pStyle w:val="Pidipagina"/>
      <w:jc w:val="center"/>
      <w:rPr>
        <w:rStyle w:val="Numeropagina"/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6B2" w:rsidRDefault="008376B2" w14:paraId="2073BAB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D75" w:rsidRDefault="00F86D75" w14:paraId="2073BAAA" w14:textId="77777777">
      <w:r>
        <w:separator/>
      </w:r>
    </w:p>
  </w:footnote>
  <w:footnote w:type="continuationSeparator" w:id="0">
    <w:p w:rsidR="00F86D75" w:rsidRDefault="00F86D75" w14:paraId="2073BA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6B2" w:rsidRDefault="008376B2" w14:paraId="2073BAA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272C9" w:rsidP="00D5250A" w:rsidRDefault="0024223C" w14:paraId="2073BAAF" w14:textId="77777777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73BABE" wp14:editId="2073BABF">
              <wp:simplePos x="0" y="0"/>
              <wp:positionH relativeFrom="column">
                <wp:posOffset>-681990</wp:posOffset>
              </wp:positionH>
              <wp:positionV relativeFrom="paragraph">
                <wp:posOffset>-297815</wp:posOffset>
              </wp:positionV>
              <wp:extent cx="2785110" cy="1323975"/>
              <wp:effectExtent l="0" t="0" r="0" b="9525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110" cy="1323975"/>
                        <a:chOff x="0" y="0"/>
                        <a:chExt cx="2785110" cy="1323975"/>
                      </a:xfrm>
                    </wpg:grpSpPr>
                    <pic:pic xmlns:pic="http://schemas.openxmlformats.org/drawingml/2006/picture">
                      <pic:nvPicPr>
                        <pic:cNvPr id="3" name="Picture 1" descr="logo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114300"/>
                          <a:ext cx="21374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5053A" w:rsidR="00D2401F" w:rsidP="0024223C" w:rsidRDefault="00D2401F" w14:paraId="2073BAC3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505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ssociazione Ital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8175" y="942975"/>
                          <a:ext cx="21374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23C" w:rsidP="0024223C" w:rsidRDefault="0024223C" w14:paraId="2073BAC4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ommercio Elettronico</w:t>
                            </w:r>
                          </w:p>
                          <w:p w:rsidRPr="0055053A" w:rsidR="0024223C" w:rsidP="0024223C" w:rsidRDefault="006A18BC" w14:paraId="2073BAC5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hyperlink w:history="1" r:id="rId2">
                              <w:r w:rsidRPr="004F5C5C" w:rsidR="0024223C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www.aicel.org</w:t>
                              </w:r>
                            </w:hyperlink>
                            <w:r w:rsidR="002422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6" style="position:absolute;left:0;text-align:left;margin-left:-53.7pt;margin-top:-23.45pt;width:219.3pt;height:104.25pt;z-index:251663360" coordsize="27851,13239" o:spid="_x0000_s1026" w14:anchorId="2073BAB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width:26955;height:13049;visibility:visible;mso-wrap-style:square" alt="logo_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">
                <v:imagedata o:title="logo_1" r:id="rId3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6477;top:1143;width:21374;height:257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55053A" w:rsidR="00D2401F" w:rsidP="0024223C" w:rsidRDefault="00D2401F" w14:paraId="2073BAC3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5053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ssociazione Italiana</w:t>
                      </w:r>
                    </w:p>
                  </w:txbxContent>
                </v:textbox>
              </v:shape>
              <v:shape id="Text Box 2" style="position:absolute;left:6381;top:9429;width:21374;height:3810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>
                <v:textbox>
                  <w:txbxContent>
                    <w:p w:rsidR="0024223C" w:rsidP="0024223C" w:rsidRDefault="0024223C" w14:paraId="2073BAC4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ommercio Elettronico</w:t>
                      </w:r>
                    </w:p>
                    <w:p w:rsidRPr="0055053A" w:rsidR="0024223C" w:rsidP="0024223C" w:rsidRDefault="006A18BC" w14:paraId="2073BAC5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hyperlink w:history="1" r:id="rId4">
                        <w:r w:rsidRPr="004F5C5C" w:rsidR="0024223C">
                          <w:rPr>
                            <w:rStyle w:val="Collegamentoipertestuale"/>
                            <w:rFonts w:ascii="Verdana" w:hAnsi="Verdana"/>
                            <w:b/>
                            <w:sz w:val="20"/>
                            <w:szCs w:val="20"/>
                          </w:rPr>
                          <w:t>www.aicel.org</w:t>
                        </w:r>
                      </w:hyperlink>
                      <w:r w:rsidR="002422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376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BAC0" wp14:editId="2073BAC1">
              <wp:simplePos x="0" y="0"/>
              <wp:positionH relativeFrom="column">
                <wp:posOffset>5585460</wp:posOffset>
              </wp:positionH>
              <wp:positionV relativeFrom="paragraph">
                <wp:posOffset>-374015</wp:posOffset>
              </wp:positionV>
              <wp:extent cx="1247775" cy="27622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376B2" w:rsidR="008376B2" w:rsidP="008376B2" w:rsidRDefault="008376B2" w14:paraId="2073BAC6" w14:textId="77777777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 xml:space="preserve">Rev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9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0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201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style="position:absolute;left:0;text-align:left;margin-left:439.8pt;margin-top:-29.45pt;width:9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" w14:anchorId="2073BAC0">
              <v:textbox>
                <w:txbxContent>
                  <w:p w:rsidRPr="008376B2" w:rsidR="008376B2" w:rsidP="008376B2" w:rsidRDefault="008376B2" w14:paraId="2073BAC6" w14:textId="77777777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8376B2">
                      <w:rPr>
                        <w:i/>
                        <w:sz w:val="16"/>
                        <w:szCs w:val="16"/>
                      </w:rPr>
                      <w:t xml:space="preserve">Rev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del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9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0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2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201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6272C9" w:rsidP="00D5250A" w:rsidRDefault="006272C9" w14:paraId="2073BAB0" w14:textId="77777777">
    <w:pPr>
      <w:pStyle w:val="Intestazione"/>
      <w:jc w:val="center"/>
    </w:pPr>
  </w:p>
  <w:p w:rsidRPr="0055053A" w:rsidR="0024223C" w:rsidP="0024223C" w:rsidRDefault="0024223C" w14:paraId="2073BAB1" w14:textId="77777777">
    <w:pPr>
      <w:rPr>
        <w:rFonts w:ascii="Verdana" w:hAnsi="Verdana"/>
        <w:b/>
        <w:sz w:val="20"/>
        <w:szCs w:val="20"/>
      </w:rPr>
    </w:pPr>
  </w:p>
  <w:p w:rsidR="006272C9" w:rsidP="00D5250A" w:rsidRDefault="006272C9" w14:paraId="2073BAB2" w14:textId="77777777">
    <w:pPr>
      <w:pStyle w:val="Intestazione"/>
      <w:jc w:val="center"/>
    </w:pPr>
  </w:p>
  <w:p w:rsidR="006272C9" w:rsidP="00D5250A" w:rsidRDefault="006272C9" w14:paraId="2073BAB3" w14:textId="77777777">
    <w:pPr>
      <w:pStyle w:val="Intestazione"/>
      <w:jc w:val="center"/>
    </w:pPr>
  </w:p>
  <w:p w:rsidR="006272C9" w:rsidP="000221AF" w:rsidRDefault="000221AF" w14:paraId="2073BAB4" w14:textId="77777777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</w:tabs>
    </w:pPr>
    <w:r>
      <w:tab/>
    </w:r>
  </w:p>
  <w:p w:rsidR="006272C9" w:rsidP="00D5250A" w:rsidRDefault="006272C9" w14:paraId="2073BAB5" w14:textId="77777777">
    <w:pPr>
      <w:pStyle w:val="Intestazione"/>
      <w:jc w:val="center"/>
    </w:pPr>
  </w:p>
  <w:p w:rsidR="006272C9" w:rsidP="00D5250A" w:rsidRDefault="006272C9" w14:paraId="2073BAB6" w14:textId="77777777">
    <w:pPr>
      <w:pStyle w:val="Intestazione"/>
      <w:jc w:val="center"/>
    </w:pPr>
  </w:p>
  <w:p w:rsidR="006272C9" w:rsidP="00D5250A" w:rsidRDefault="006272C9" w14:paraId="2073BAB7" w14:textId="77777777">
    <w:pPr>
      <w:pStyle w:val="Intestazione"/>
      <w:jc w:val="center"/>
    </w:pPr>
  </w:p>
  <w:p w:rsidR="006272C9" w:rsidP="00D5250A" w:rsidRDefault="006272C9" w14:paraId="2073BAB8" w14:textId="7777777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6B2" w:rsidRDefault="008376B2" w14:paraId="2073BAB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pt;height:9pt" o:bullet="t" type="#_x0000_t75">
        <v:imagedata o:title="BD14515_" r:id="rId1"/>
      </v:shape>
    </w:pict>
  </w:numPicBullet>
  <w:abstractNum w:abstractNumId="0" w15:restartNumberingAfterBreak="0">
    <w:nsid w:val="019D0089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1266A"/>
    <w:multiLevelType w:val="hybridMultilevel"/>
    <w:tmpl w:val="B0460B9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3B31658"/>
    <w:multiLevelType w:val="hybridMultilevel"/>
    <w:tmpl w:val="B8CAD72E"/>
    <w:lvl w:ilvl="0" w:tplc="8DEE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063C18"/>
    <w:multiLevelType w:val="hybridMultilevel"/>
    <w:tmpl w:val="64CEBFCA"/>
    <w:lvl w:ilvl="0" w:tplc="C1C8908A">
      <w:numFmt w:val="bullet"/>
      <w:lvlText w:val="-"/>
      <w:lvlJc w:val="left"/>
      <w:pPr>
        <w:ind w:left="1068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6577A1"/>
    <w:multiLevelType w:val="hybridMultilevel"/>
    <w:tmpl w:val="5DC24C06"/>
    <w:lvl w:ilvl="0" w:tplc="B89CB856">
      <w:start w:val="1"/>
      <w:numFmt w:val="bullet"/>
      <w:lvlText w:val=""/>
      <w:lvlJc w:val="left"/>
      <w:pPr>
        <w:tabs>
          <w:tab w:val="num" w:pos="473"/>
        </w:tabs>
        <w:ind w:left="360" w:hanging="247"/>
      </w:pPr>
      <w:rPr>
        <w:rFonts w:hint="default" w:ascii="Wingdings 2" w:hAnsi="Wingdings 2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hint="default" w:ascii="Courier (W1)" w:hAnsi="Courier (W1)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hint="default" w:ascii="Broadband ICG" w:hAnsi="Broadband ICG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hint="default" w:ascii="Courier (W1)" w:hAnsi="Courier (W1)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hint="default" w:ascii="Broadband ICG" w:hAnsi="Broadband ICG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hint="default" w:ascii="Courier (W1)" w:hAnsi="Courier (W1)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hint="default" w:ascii="Broadband ICG" w:hAnsi="Broadband ICG"/>
      </w:rPr>
    </w:lvl>
  </w:abstractNum>
  <w:abstractNum w:abstractNumId="5" w15:restartNumberingAfterBreak="0">
    <w:nsid w:val="18494E6D"/>
    <w:multiLevelType w:val="multilevel"/>
    <w:tmpl w:val="77D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120523"/>
    <w:multiLevelType w:val="hybridMultilevel"/>
    <w:tmpl w:val="5FB4E6C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23CF63F4"/>
    <w:multiLevelType w:val="singleLevel"/>
    <w:tmpl w:val="B0706CFA"/>
    <w:lvl w:ilvl="0">
      <w:start w:val="1"/>
      <w:numFmt w:val="bullet"/>
      <w:pStyle w:val="elenco"/>
      <w:lvlText w:val=""/>
      <w:lvlJc w:val="left"/>
      <w:pPr>
        <w:tabs>
          <w:tab w:val="num" w:pos="473"/>
        </w:tabs>
        <w:ind w:left="360" w:hanging="247"/>
      </w:pPr>
      <w:rPr>
        <w:rFonts w:hint="default" w:ascii="Wingdings 2" w:hAnsi="Wingdings 2"/>
      </w:rPr>
    </w:lvl>
  </w:abstractNum>
  <w:abstractNum w:abstractNumId="8" w15:restartNumberingAfterBreak="0">
    <w:nsid w:val="2D5F4F03"/>
    <w:multiLevelType w:val="hybridMultilevel"/>
    <w:tmpl w:val="CEF2D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6B7667"/>
    <w:multiLevelType w:val="hybridMultilevel"/>
    <w:tmpl w:val="59C6749E"/>
    <w:lvl w:ilvl="0" w:tplc="C1C8908A">
      <w:numFmt w:val="bullet"/>
      <w:lvlText w:val="-"/>
      <w:lvlJc w:val="left"/>
      <w:pPr>
        <w:ind w:left="1068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327F6"/>
    <w:multiLevelType w:val="hybridMultilevel"/>
    <w:tmpl w:val="983CA1A2"/>
    <w:lvl w:ilvl="0" w:tplc="C1C8908A">
      <w:numFmt w:val="bullet"/>
      <w:lvlText w:val="-"/>
      <w:lvlJc w:val="left"/>
      <w:pPr>
        <w:ind w:left="1068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C664502"/>
    <w:multiLevelType w:val="hybridMultilevel"/>
    <w:tmpl w:val="61C63EAC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12" w15:restartNumberingAfterBreak="0">
    <w:nsid w:val="43C476B7"/>
    <w:multiLevelType w:val="hybridMultilevel"/>
    <w:tmpl w:val="578E54B4"/>
    <w:lvl w:ilvl="0" w:tplc="9FBEC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55117B"/>
    <w:multiLevelType w:val="hybridMultilevel"/>
    <w:tmpl w:val="8AFA39A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456C1447"/>
    <w:multiLevelType w:val="hybridMultilevel"/>
    <w:tmpl w:val="57003264"/>
    <w:lvl w:ilvl="0" w:tplc="5A5C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8D132D"/>
    <w:multiLevelType w:val="multilevel"/>
    <w:tmpl w:val="79E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047608"/>
    <w:multiLevelType w:val="multilevel"/>
    <w:tmpl w:val="B8CA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137AEF"/>
    <w:multiLevelType w:val="multilevel"/>
    <w:tmpl w:val="578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3D30A4"/>
    <w:multiLevelType w:val="hybridMultilevel"/>
    <w:tmpl w:val="77DA6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7D0EF4"/>
    <w:multiLevelType w:val="hybridMultilevel"/>
    <w:tmpl w:val="935EEBE8"/>
    <w:lvl w:ilvl="0" w:tplc="C1C8908A">
      <w:numFmt w:val="bullet"/>
      <w:lvlText w:val="-"/>
      <w:lvlJc w:val="left"/>
      <w:pPr>
        <w:ind w:left="121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0" w15:restartNumberingAfterBreak="0">
    <w:nsid w:val="5AC62EA5"/>
    <w:multiLevelType w:val="hybridMultilevel"/>
    <w:tmpl w:val="E170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E14E22"/>
    <w:multiLevelType w:val="multilevel"/>
    <w:tmpl w:val="CEF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87877"/>
    <w:multiLevelType w:val="hybridMultilevel"/>
    <w:tmpl w:val="79EE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E55914"/>
    <w:multiLevelType w:val="hybridMultilevel"/>
    <w:tmpl w:val="14E87DAC"/>
    <w:lvl w:ilvl="0" w:tplc="0B9A760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</w:rPr>
    </w:lvl>
  </w:abstractNum>
  <w:abstractNum w:abstractNumId="24" w15:restartNumberingAfterBreak="0">
    <w:nsid w:val="695C4B5C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215A5A"/>
    <w:multiLevelType w:val="hybridMultilevel"/>
    <w:tmpl w:val="CD8AA40E"/>
    <w:lvl w:ilvl="0" w:tplc="87043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C86D5A"/>
    <w:multiLevelType w:val="multilevel"/>
    <w:tmpl w:val="CD8AA4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4"/>
  </w:num>
  <w:num w:numId="5">
    <w:abstractNumId w:val="18"/>
  </w:num>
  <w:num w:numId="6">
    <w:abstractNumId w:val="5"/>
  </w:num>
  <w:num w:numId="7">
    <w:abstractNumId w:val="2"/>
  </w:num>
  <w:num w:numId="8">
    <w:abstractNumId w:val="16"/>
  </w:num>
  <w:num w:numId="9">
    <w:abstractNumId w:val="25"/>
  </w:num>
  <w:num w:numId="10">
    <w:abstractNumId w:val="26"/>
  </w:num>
  <w:num w:numId="11">
    <w:abstractNumId w:val="20"/>
  </w:num>
  <w:num w:numId="12">
    <w:abstractNumId w:val="0"/>
  </w:num>
  <w:num w:numId="13">
    <w:abstractNumId w:val="8"/>
  </w:num>
  <w:num w:numId="14">
    <w:abstractNumId w:val="21"/>
  </w:num>
  <w:num w:numId="15">
    <w:abstractNumId w:val="12"/>
  </w:num>
  <w:num w:numId="16">
    <w:abstractNumId w:val="17"/>
  </w:num>
  <w:num w:numId="17">
    <w:abstractNumId w:val="22"/>
  </w:num>
  <w:num w:numId="18">
    <w:abstractNumId w:val="15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9"/>
  </w:num>
  <w:num w:numId="24">
    <w:abstractNumId w:val="3"/>
  </w:num>
  <w:num w:numId="25">
    <w:abstractNumId w:val="19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88"/>
    <w:rsid w:val="000110D0"/>
    <w:rsid w:val="00013878"/>
    <w:rsid w:val="000152C6"/>
    <w:rsid w:val="000210CE"/>
    <w:rsid w:val="000216CB"/>
    <w:rsid w:val="000221AF"/>
    <w:rsid w:val="00034F25"/>
    <w:rsid w:val="0004113B"/>
    <w:rsid w:val="0004173F"/>
    <w:rsid w:val="00042844"/>
    <w:rsid w:val="0004396D"/>
    <w:rsid w:val="000443AC"/>
    <w:rsid w:val="00044400"/>
    <w:rsid w:val="00050729"/>
    <w:rsid w:val="00051B03"/>
    <w:rsid w:val="00067E60"/>
    <w:rsid w:val="0007544A"/>
    <w:rsid w:val="00076B9E"/>
    <w:rsid w:val="00081D6B"/>
    <w:rsid w:val="000831CA"/>
    <w:rsid w:val="00083D05"/>
    <w:rsid w:val="00084EEA"/>
    <w:rsid w:val="00085A15"/>
    <w:rsid w:val="0009215E"/>
    <w:rsid w:val="00093668"/>
    <w:rsid w:val="000A2E1A"/>
    <w:rsid w:val="000A7FC6"/>
    <w:rsid w:val="000B1755"/>
    <w:rsid w:val="000B6768"/>
    <w:rsid w:val="000C0517"/>
    <w:rsid w:val="000C5A3A"/>
    <w:rsid w:val="000D182D"/>
    <w:rsid w:val="000D6C1A"/>
    <w:rsid w:val="000E4C8B"/>
    <w:rsid w:val="000F4B3E"/>
    <w:rsid w:val="000F4DFB"/>
    <w:rsid w:val="000F5747"/>
    <w:rsid w:val="000F5BAE"/>
    <w:rsid w:val="00101886"/>
    <w:rsid w:val="00101D4A"/>
    <w:rsid w:val="0010330E"/>
    <w:rsid w:val="00103629"/>
    <w:rsid w:val="00103A77"/>
    <w:rsid w:val="001117AE"/>
    <w:rsid w:val="00112148"/>
    <w:rsid w:val="00116C36"/>
    <w:rsid w:val="001236AA"/>
    <w:rsid w:val="001261EA"/>
    <w:rsid w:val="001327F3"/>
    <w:rsid w:val="00133573"/>
    <w:rsid w:val="0013779F"/>
    <w:rsid w:val="001379EE"/>
    <w:rsid w:val="00137AF3"/>
    <w:rsid w:val="00143BD6"/>
    <w:rsid w:val="00147339"/>
    <w:rsid w:val="00165673"/>
    <w:rsid w:val="001741F8"/>
    <w:rsid w:val="001752DA"/>
    <w:rsid w:val="00176F1A"/>
    <w:rsid w:val="00177120"/>
    <w:rsid w:val="001812F9"/>
    <w:rsid w:val="0018237A"/>
    <w:rsid w:val="001A5FE6"/>
    <w:rsid w:val="001A68B0"/>
    <w:rsid w:val="001C44A8"/>
    <w:rsid w:val="001D5237"/>
    <w:rsid w:val="001D6B27"/>
    <w:rsid w:val="001E0B4A"/>
    <w:rsid w:val="001E136A"/>
    <w:rsid w:val="001E6CFA"/>
    <w:rsid w:val="001E6DAD"/>
    <w:rsid w:val="00206037"/>
    <w:rsid w:val="002104A1"/>
    <w:rsid w:val="002179B6"/>
    <w:rsid w:val="00220D46"/>
    <w:rsid w:val="00224415"/>
    <w:rsid w:val="00226FFD"/>
    <w:rsid w:val="00235F75"/>
    <w:rsid w:val="0023731F"/>
    <w:rsid w:val="002373EB"/>
    <w:rsid w:val="0024139C"/>
    <w:rsid w:val="0024223C"/>
    <w:rsid w:val="00244702"/>
    <w:rsid w:val="00246B6A"/>
    <w:rsid w:val="00253BF9"/>
    <w:rsid w:val="0025770A"/>
    <w:rsid w:val="0025799D"/>
    <w:rsid w:val="00260945"/>
    <w:rsid w:val="00263090"/>
    <w:rsid w:val="00263591"/>
    <w:rsid w:val="00264B92"/>
    <w:rsid w:val="00275D5E"/>
    <w:rsid w:val="002802FD"/>
    <w:rsid w:val="00282A2B"/>
    <w:rsid w:val="00285B64"/>
    <w:rsid w:val="00297BDD"/>
    <w:rsid w:val="00297C5C"/>
    <w:rsid w:val="002B5C88"/>
    <w:rsid w:val="002B697D"/>
    <w:rsid w:val="002C084D"/>
    <w:rsid w:val="002C3658"/>
    <w:rsid w:val="002D4479"/>
    <w:rsid w:val="002D6012"/>
    <w:rsid w:val="002E4AAF"/>
    <w:rsid w:val="002E5765"/>
    <w:rsid w:val="002E578D"/>
    <w:rsid w:val="002F2A04"/>
    <w:rsid w:val="00306592"/>
    <w:rsid w:val="003101E7"/>
    <w:rsid w:val="003106BE"/>
    <w:rsid w:val="00310DBF"/>
    <w:rsid w:val="00316AAC"/>
    <w:rsid w:val="0032258C"/>
    <w:rsid w:val="003314BE"/>
    <w:rsid w:val="00336474"/>
    <w:rsid w:val="00340496"/>
    <w:rsid w:val="00345A7E"/>
    <w:rsid w:val="003472C1"/>
    <w:rsid w:val="00347BCD"/>
    <w:rsid w:val="0035373D"/>
    <w:rsid w:val="003568C4"/>
    <w:rsid w:val="0036473C"/>
    <w:rsid w:val="00366A39"/>
    <w:rsid w:val="00370558"/>
    <w:rsid w:val="00376833"/>
    <w:rsid w:val="003770C0"/>
    <w:rsid w:val="00383680"/>
    <w:rsid w:val="003911AE"/>
    <w:rsid w:val="0039331E"/>
    <w:rsid w:val="00396033"/>
    <w:rsid w:val="003A37F0"/>
    <w:rsid w:val="003B09FB"/>
    <w:rsid w:val="003B2746"/>
    <w:rsid w:val="003B2ED2"/>
    <w:rsid w:val="003C0992"/>
    <w:rsid w:val="003D0686"/>
    <w:rsid w:val="003D0970"/>
    <w:rsid w:val="003D3D98"/>
    <w:rsid w:val="003E0583"/>
    <w:rsid w:val="003E4340"/>
    <w:rsid w:val="003F04F9"/>
    <w:rsid w:val="003F0E52"/>
    <w:rsid w:val="003F606F"/>
    <w:rsid w:val="00403F42"/>
    <w:rsid w:val="00415A8B"/>
    <w:rsid w:val="00420B7C"/>
    <w:rsid w:val="00422EC2"/>
    <w:rsid w:val="0042541E"/>
    <w:rsid w:val="00432175"/>
    <w:rsid w:val="00434A81"/>
    <w:rsid w:val="00434C8D"/>
    <w:rsid w:val="00435CAC"/>
    <w:rsid w:val="0043766F"/>
    <w:rsid w:val="0043776C"/>
    <w:rsid w:val="00446342"/>
    <w:rsid w:val="0044660D"/>
    <w:rsid w:val="00447609"/>
    <w:rsid w:val="004559C6"/>
    <w:rsid w:val="00457208"/>
    <w:rsid w:val="00460745"/>
    <w:rsid w:val="00472D9C"/>
    <w:rsid w:val="0047587F"/>
    <w:rsid w:val="00477ED4"/>
    <w:rsid w:val="00477FBC"/>
    <w:rsid w:val="00491522"/>
    <w:rsid w:val="00497DDC"/>
    <w:rsid w:val="004B253B"/>
    <w:rsid w:val="004B55E0"/>
    <w:rsid w:val="004C1CA5"/>
    <w:rsid w:val="004C4854"/>
    <w:rsid w:val="004C658F"/>
    <w:rsid w:val="004C70B9"/>
    <w:rsid w:val="004D1310"/>
    <w:rsid w:val="004E0A4E"/>
    <w:rsid w:val="004E207E"/>
    <w:rsid w:val="004F4268"/>
    <w:rsid w:val="00504DFB"/>
    <w:rsid w:val="00506823"/>
    <w:rsid w:val="00515CB9"/>
    <w:rsid w:val="00520099"/>
    <w:rsid w:val="005227D9"/>
    <w:rsid w:val="00523E41"/>
    <w:rsid w:val="0052779E"/>
    <w:rsid w:val="00531F0F"/>
    <w:rsid w:val="00536CFB"/>
    <w:rsid w:val="0053720D"/>
    <w:rsid w:val="0054340D"/>
    <w:rsid w:val="0055053A"/>
    <w:rsid w:val="00552FFE"/>
    <w:rsid w:val="00564C50"/>
    <w:rsid w:val="0056753E"/>
    <w:rsid w:val="005A40CB"/>
    <w:rsid w:val="005B0C6C"/>
    <w:rsid w:val="005B444C"/>
    <w:rsid w:val="005C4651"/>
    <w:rsid w:val="005C6AEF"/>
    <w:rsid w:val="005E3CE8"/>
    <w:rsid w:val="005F0E29"/>
    <w:rsid w:val="005F1457"/>
    <w:rsid w:val="00601400"/>
    <w:rsid w:val="0060340B"/>
    <w:rsid w:val="006037AF"/>
    <w:rsid w:val="00603C0D"/>
    <w:rsid w:val="00605D00"/>
    <w:rsid w:val="00615366"/>
    <w:rsid w:val="00615AB4"/>
    <w:rsid w:val="00615D5B"/>
    <w:rsid w:val="006217B0"/>
    <w:rsid w:val="006272C9"/>
    <w:rsid w:val="00630CF9"/>
    <w:rsid w:val="0064101C"/>
    <w:rsid w:val="00651D9B"/>
    <w:rsid w:val="00663908"/>
    <w:rsid w:val="00670273"/>
    <w:rsid w:val="00672BAD"/>
    <w:rsid w:val="00672FD6"/>
    <w:rsid w:val="006835B0"/>
    <w:rsid w:val="00684232"/>
    <w:rsid w:val="006874AD"/>
    <w:rsid w:val="006921BD"/>
    <w:rsid w:val="00695940"/>
    <w:rsid w:val="006A00C4"/>
    <w:rsid w:val="006A07CA"/>
    <w:rsid w:val="006A0ABE"/>
    <w:rsid w:val="006A0F68"/>
    <w:rsid w:val="006A18BC"/>
    <w:rsid w:val="006A3CCB"/>
    <w:rsid w:val="006A4951"/>
    <w:rsid w:val="006B5621"/>
    <w:rsid w:val="006C1CBD"/>
    <w:rsid w:val="006D0837"/>
    <w:rsid w:val="006E51D3"/>
    <w:rsid w:val="006F4557"/>
    <w:rsid w:val="006F59A8"/>
    <w:rsid w:val="00701930"/>
    <w:rsid w:val="0070219E"/>
    <w:rsid w:val="00705E7E"/>
    <w:rsid w:val="00714AA1"/>
    <w:rsid w:val="0071609A"/>
    <w:rsid w:val="00721BAA"/>
    <w:rsid w:val="007266B5"/>
    <w:rsid w:val="007266BF"/>
    <w:rsid w:val="007325A3"/>
    <w:rsid w:val="00735EF7"/>
    <w:rsid w:val="00737DF9"/>
    <w:rsid w:val="00751CD8"/>
    <w:rsid w:val="0075277F"/>
    <w:rsid w:val="00752D6F"/>
    <w:rsid w:val="00753128"/>
    <w:rsid w:val="00753553"/>
    <w:rsid w:val="00754EEB"/>
    <w:rsid w:val="0076788D"/>
    <w:rsid w:val="007729B5"/>
    <w:rsid w:val="0077517B"/>
    <w:rsid w:val="0078696F"/>
    <w:rsid w:val="007934A6"/>
    <w:rsid w:val="00793D8C"/>
    <w:rsid w:val="007961BB"/>
    <w:rsid w:val="007B02FE"/>
    <w:rsid w:val="007D1138"/>
    <w:rsid w:val="007D6E42"/>
    <w:rsid w:val="007E02EC"/>
    <w:rsid w:val="007E252B"/>
    <w:rsid w:val="007E3645"/>
    <w:rsid w:val="007E3DA0"/>
    <w:rsid w:val="007E6174"/>
    <w:rsid w:val="007F62B9"/>
    <w:rsid w:val="007F6B1C"/>
    <w:rsid w:val="0081175A"/>
    <w:rsid w:val="00813DBA"/>
    <w:rsid w:val="00816CA9"/>
    <w:rsid w:val="0082497F"/>
    <w:rsid w:val="00831E33"/>
    <w:rsid w:val="008343E5"/>
    <w:rsid w:val="008347F9"/>
    <w:rsid w:val="00834FDB"/>
    <w:rsid w:val="008376B2"/>
    <w:rsid w:val="00842C04"/>
    <w:rsid w:val="008435B0"/>
    <w:rsid w:val="00845016"/>
    <w:rsid w:val="008456E3"/>
    <w:rsid w:val="008456F0"/>
    <w:rsid w:val="00850D56"/>
    <w:rsid w:val="0085186E"/>
    <w:rsid w:val="00852A62"/>
    <w:rsid w:val="0085424D"/>
    <w:rsid w:val="0085540E"/>
    <w:rsid w:val="0085665D"/>
    <w:rsid w:val="00864BE7"/>
    <w:rsid w:val="00875DBC"/>
    <w:rsid w:val="00881A36"/>
    <w:rsid w:val="00883064"/>
    <w:rsid w:val="00885C46"/>
    <w:rsid w:val="0089082C"/>
    <w:rsid w:val="00892ABC"/>
    <w:rsid w:val="00894937"/>
    <w:rsid w:val="008A4F3C"/>
    <w:rsid w:val="008B2370"/>
    <w:rsid w:val="008B6B0E"/>
    <w:rsid w:val="008C62CE"/>
    <w:rsid w:val="008C7D3C"/>
    <w:rsid w:val="008D0658"/>
    <w:rsid w:val="008D1F87"/>
    <w:rsid w:val="008D200A"/>
    <w:rsid w:val="008E5B4D"/>
    <w:rsid w:val="008F6C54"/>
    <w:rsid w:val="0090521C"/>
    <w:rsid w:val="00907708"/>
    <w:rsid w:val="00910FC2"/>
    <w:rsid w:val="00913D05"/>
    <w:rsid w:val="0091457F"/>
    <w:rsid w:val="009177FF"/>
    <w:rsid w:val="009329CD"/>
    <w:rsid w:val="00940570"/>
    <w:rsid w:val="009420BC"/>
    <w:rsid w:val="00953453"/>
    <w:rsid w:val="00956D7C"/>
    <w:rsid w:val="00957330"/>
    <w:rsid w:val="009578A8"/>
    <w:rsid w:val="009610BE"/>
    <w:rsid w:val="009674A8"/>
    <w:rsid w:val="00994CE1"/>
    <w:rsid w:val="009A3531"/>
    <w:rsid w:val="009B0404"/>
    <w:rsid w:val="009B2531"/>
    <w:rsid w:val="009B366A"/>
    <w:rsid w:val="009B5973"/>
    <w:rsid w:val="009B5A15"/>
    <w:rsid w:val="009B6C7C"/>
    <w:rsid w:val="009B7EF8"/>
    <w:rsid w:val="009C1CFE"/>
    <w:rsid w:val="009C4BD1"/>
    <w:rsid w:val="009C73A8"/>
    <w:rsid w:val="009D34A4"/>
    <w:rsid w:val="009E32A6"/>
    <w:rsid w:val="009E6445"/>
    <w:rsid w:val="009F091B"/>
    <w:rsid w:val="009F5E49"/>
    <w:rsid w:val="00A06937"/>
    <w:rsid w:val="00A2112F"/>
    <w:rsid w:val="00A2427F"/>
    <w:rsid w:val="00A255AF"/>
    <w:rsid w:val="00A308F8"/>
    <w:rsid w:val="00A32C8C"/>
    <w:rsid w:val="00A37B5F"/>
    <w:rsid w:val="00A46907"/>
    <w:rsid w:val="00A50343"/>
    <w:rsid w:val="00A544D7"/>
    <w:rsid w:val="00A60902"/>
    <w:rsid w:val="00A63DF3"/>
    <w:rsid w:val="00A71B1C"/>
    <w:rsid w:val="00A7597D"/>
    <w:rsid w:val="00A82EFE"/>
    <w:rsid w:val="00A879CD"/>
    <w:rsid w:val="00A90062"/>
    <w:rsid w:val="00A93484"/>
    <w:rsid w:val="00A93E1D"/>
    <w:rsid w:val="00A960A8"/>
    <w:rsid w:val="00A96FFD"/>
    <w:rsid w:val="00AB4BF8"/>
    <w:rsid w:val="00AB6CD3"/>
    <w:rsid w:val="00AC2E2E"/>
    <w:rsid w:val="00AD12FD"/>
    <w:rsid w:val="00AD4552"/>
    <w:rsid w:val="00AE1552"/>
    <w:rsid w:val="00AE1DD2"/>
    <w:rsid w:val="00AF1CE2"/>
    <w:rsid w:val="00AF6C44"/>
    <w:rsid w:val="00B03B07"/>
    <w:rsid w:val="00B04EDB"/>
    <w:rsid w:val="00B05548"/>
    <w:rsid w:val="00B106D5"/>
    <w:rsid w:val="00B13BCF"/>
    <w:rsid w:val="00B15194"/>
    <w:rsid w:val="00B30B88"/>
    <w:rsid w:val="00B32C06"/>
    <w:rsid w:val="00B35EDF"/>
    <w:rsid w:val="00B74DBF"/>
    <w:rsid w:val="00B840EA"/>
    <w:rsid w:val="00B86889"/>
    <w:rsid w:val="00BA1FA8"/>
    <w:rsid w:val="00BA2BF2"/>
    <w:rsid w:val="00BA3CE2"/>
    <w:rsid w:val="00BB0E28"/>
    <w:rsid w:val="00BB36D0"/>
    <w:rsid w:val="00BC14DA"/>
    <w:rsid w:val="00BC1EA7"/>
    <w:rsid w:val="00BD1CD8"/>
    <w:rsid w:val="00BD4F66"/>
    <w:rsid w:val="00BD58EC"/>
    <w:rsid w:val="00BE0121"/>
    <w:rsid w:val="00BE3619"/>
    <w:rsid w:val="00BF096B"/>
    <w:rsid w:val="00BF46E2"/>
    <w:rsid w:val="00BF487F"/>
    <w:rsid w:val="00BF4C0E"/>
    <w:rsid w:val="00C0556F"/>
    <w:rsid w:val="00C06332"/>
    <w:rsid w:val="00C078D6"/>
    <w:rsid w:val="00C07BFD"/>
    <w:rsid w:val="00C12C5C"/>
    <w:rsid w:val="00C14EDB"/>
    <w:rsid w:val="00C160FB"/>
    <w:rsid w:val="00C254AF"/>
    <w:rsid w:val="00C26894"/>
    <w:rsid w:val="00C3412B"/>
    <w:rsid w:val="00C43D71"/>
    <w:rsid w:val="00C442EA"/>
    <w:rsid w:val="00C47B26"/>
    <w:rsid w:val="00C5276B"/>
    <w:rsid w:val="00C54BD5"/>
    <w:rsid w:val="00C60843"/>
    <w:rsid w:val="00C64895"/>
    <w:rsid w:val="00C7337C"/>
    <w:rsid w:val="00C80BC0"/>
    <w:rsid w:val="00C83861"/>
    <w:rsid w:val="00C838FE"/>
    <w:rsid w:val="00C83EFB"/>
    <w:rsid w:val="00C91F1D"/>
    <w:rsid w:val="00CA2D3E"/>
    <w:rsid w:val="00CB2802"/>
    <w:rsid w:val="00CB5A3F"/>
    <w:rsid w:val="00CB6371"/>
    <w:rsid w:val="00CB6BEF"/>
    <w:rsid w:val="00CC1E06"/>
    <w:rsid w:val="00CC20D3"/>
    <w:rsid w:val="00CC3846"/>
    <w:rsid w:val="00CC49EF"/>
    <w:rsid w:val="00CC69FF"/>
    <w:rsid w:val="00CD16E2"/>
    <w:rsid w:val="00CD3058"/>
    <w:rsid w:val="00CD731F"/>
    <w:rsid w:val="00CE2B21"/>
    <w:rsid w:val="00CE46D0"/>
    <w:rsid w:val="00CE5FDD"/>
    <w:rsid w:val="00CF1FA8"/>
    <w:rsid w:val="00D00C25"/>
    <w:rsid w:val="00D07406"/>
    <w:rsid w:val="00D169AA"/>
    <w:rsid w:val="00D2011A"/>
    <w:rsid w:val="00D2401F"/>
    <w:rsid w:val="00D247E3"/>
    <w:rsid w:val="00D25068"/>
    <w:rsid w:val="00D3494E"/>
    <w:rsid w:val="00D45766"/>
    <w:rsid w:val="00D5250A"/>
    <w:rsid w:val="00D5394B"/>
    <w:rsid w:val="00D621B1"/>
    <w:rsid w:val="00D71112"/>
    <w:rsid w:val="00D71AD6"/>
    <w:rsid w:val="00D81DCC"/>
    <w:rsid w:val="00D868C6"/>
    <w:rsid w:val="00D90C24"/>
    <w:rsid w:val="00D96B49"/>
    <w:rsid w:val="00D975D7"/>
    <w:rsid w:val="00DA0F4C"/>
    <w:rsid w:val="00DA2E57"/>
    <w:rsid w:val="00DA4088"/>
    <w:rsid w:val="00DB3DAD"/>
    <w:rsid w:val="00DB6FFB"/>
    <w:rsid w:val="00DC1FDD"/>
    <w:rsid w:val="00DC422E"/>
    <w:rsid w:val="00DC517E"/>
    <w:rsid w:val="00DE0EF5"/>
    <w:rsid w:val="00DE4644"/>
    <w:rsid w:val="00DE6BFE"/>
    <w:rsid w:val="00DE79FD"/>
    <w:rsid w:val="00DF72BE"/>
    <w:rsid w:val="00E074B4"/>
    <w:rsid w:val="00E12A2B"/>
    <w:rsid w:val="00E13A19"/>
    <w:rsid w:val="00E25E61"/>
    <w:rsid w:val="00E415C2"/>
    <w:rsid w:val="00E42FD2"/>
    <w:rsid w:val="00E4321A"/>
    <w:rsid w:val="00E4546A"/>
    <w:rsid w:val="00E47A24"/>
    <w:rsid w:val="00E5109F"/>
    <w:rsid w:val="00E64F73"/>
    <w:rsid w:val="00E65664"/>
    <w:rsid w:val="00E76428"/>
    <w:rsid w:val="00E776D2"/>
    <w:rsid w:val="00E77ECA"/>
    <w:rsid w:val="00E814BB"/>
    <w:rsid w:val="00E93268"/>
    <w:rsid w:val="00E94F46"/>
    <w:rsid w:val="00E96CB8"/>
    <w:rsid w:val="00E9795B"/>
    <w:rsid w:val="00EA0373"/>
    <w:rsid w:val="00EA0D06"/>
    <w:rsid w:val="00EA60F7"/>
    <w:rsid w:val="00EA6CC3"/>
    <w:rsid w:val="00EC00A3"/>
    <w:rsid w:val="00EC18F3"/>
    <w:rsid w:val="00EE07E3"/>
    <w:rsid w:val="00EF50C5"/>
    <w:rsid w:val="00EF720C"/>
    <w:rsid w:val="00F10866"/>
    <w:rsid w:val="00F14ADE"/>
    <w:rsid w:val="00F25B89"/>
    <w:rsid w:val="00F33537"/>
    <w:rsid w:val="00F40F42"/>
    <w:rsid w:val="00F41D21"/>
    <w:rsid w:val="00F43630"/>
    <w:rsid w:val="00F44B39"/>
    <w:rsid w:val="00F52A89"/>
    <w:rsid w:val="00F62A37"/>
    <w:rsid w:val="00F63509"/>
    <w:rsid w:val="00F65814"/>
    <w:rsid w:val="00F72073"/>
    <w:rsid w:val="00F7219F"/>
    <w:rsid w:val="00F72A1D"/>
    <w:rsid w:val="00F77203"/>
    <w:rsid w:val="00F803B3"/>
    <w:rsid w:val="00F863FC"/>
    <w:rsid w:val="00F86D75"/>
    <w:rsid w:val="00F875A9"/>
    <w:rsid w:val="00F922ED"/>
    <w:rsid w:val="00F939FF"/>
    <w:rsid w:val="00F974E5"/>
    <w:rsid w:val="00F97A61"/>
    <w:rsid w:val="00F97ACB"/>
    <w:rsid w:val="00FA0A81"/>
    <w:rsid w:val="00FA14F8"/>
    <w:rsid w:val="00FA766E"/>
    <w:rsid w:val="00FA778B"/>
    <w:rsid w:val="00FB104E"/>
    <w:rsid w:val="00FB59F9"/>
    <w:rsid w:val="00FC04AD"/>
    <w:rsid w:val="00FC5A09"/>
    <w:rsid w:val="00FC6F02"/>
    <w:rsid w:val="00FD0032"/>
    <w:rsid w:val="00FD377D"/>
    <w:rsid w:val="00FD47DE"/>
    <w:rsid w:val="00FD5E12"/>
    <w:rsid w:val="00FE22EF"/>
    <w:rsid w:val="2B159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3BA7E"/>
  <w15:docId w15:val="{311A7900-4D1E-4F61-AC4E-37891CB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F6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3F60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106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106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325A3"/>
    <w:rPr>
      <w:color w:val="0000FF"/>
      <w:u w:val="single"/>
    </w:rPr>
  </w:style>
  <w:style w:type="paragraph" w:styleId="Pidipagina">
    <w:name w:val="footer"/>
    <w:basedOn w:val="Normale"/>
    <w:rsid w:val="00D525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250A"/>
  </w:style>
  <w:style w:type="paragraph" w:styleId="Intestazione">
    <w:name w:val="header"/>
    <w:basedOn w:val="Normale"/>
    <w:rsid w:val="00D5250A"/>
    <w:pPr>
      <w:tabs>
        <w:tab w:val="center" w:pos="4819"/>
        <w:tab w:val="right" w:pos="9638"/>
      </w:tabs>
    </w:pPr>
  </w:style>
  <w:style w:type="character" w:styleId="BarbaraBonaventura" w:customStyle="1">
    <w:name w:val="Barbara Bonaventura"/>
    <w:basedOn w:val="Carpredefinitoparagrafo"/>
    <w:semiHidden/>
    <w:rsid w:val="006D0837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basedOn w:val="Carpredefinitoparagrafo"/>
    <w:qFormat/>
    <w:rsid w:val="008D200A"/>
    <w:rPr>
      <w:b/>
      <w:bCs/>
    </w:rPr>
  </w:style>
  <w:style w:type="character" w:styleId="Enfasicorsivo">
    <w:name w:val="Emphasis"/>
    <w:basedOn w:val="Carpredefinitoparagrafo"/>
    <w:qFormat/>
    <w:rsid w:val="008D200A"/>
    <w:rPr>
      <w:i/>
      <w:iCs/>
    </w:rPr>
  </w:style>
  <w:style w:type="character" w:styleId="tracktitle1" w:customStyle="1">
    <w:name w:val="tracktitle1"/>
    <w:basedOn w:val="Carpredefinitoparagrafo"/>
    <w:rsid w:val="00FC5A09"/>
    <w:rPr>
      <w:b/>
      <w:bCs/>
      <w:color w:val="669ACC"/>
      <w:sz w:val="21"/>
      <w:szCs w:val="21"/>
    </w:rPr>
  </w:style>
  <w:style w:type="paragraph" w:styleId="Destinatario" w:customStyle="1">
    <w:name w:val="Destinatario"/>
    <w:basedOn w:val="Normale"/>
    <w:rsid w:val="003106BE"/>
    <w:pPr>
      <w:ind w:left="6521"/>
      <w:jc w:val="both"/>
    </w:pPr>
    <w:rPr>
      <w:szCs w:val="20"/>
    </w:rPr>
  </w:style>
  <w:style w:type="paragraph" w:styleId="Oggetto" w:customStyle="1">
    <w:name w:val="Oggetto"/>
    <w:basedOn w:val="Normale"/>
    <w:rsid w:val="003106BE"/>
    <w:rPr>
      <w:b/>
      <w:szCs w:val="20"/>
    </w:rPr>
  </w:style>
  <w:style w:type="paragraph" w:styleId="Formuladichiusura">
    <w:name w:val="Closing"/>
    <w:basedOn w:val="Normale"/>
    <w:rsid w:val="003106BE"/>
    <w:pPr>
      <w:ind w:left="4820"/>
      <w:jc w:val="center"/>
    </w:pPr>
    <w:rPr>
      <w:szCs w:val="20"/>
    </w:rPr>
  </w:style>
  <w:style w:type="paragraph" w:styleId="Descrizione" w:customStyle="1">
    <w:name w:val="Descrizione"/>
    <w:basedOn w:val="Normale"/>
    <w:next w:val="Normale"/>
    <w:rsid w:val="003106BE"/>
    <w:pPr>
      <w:widowControl w:val="0"/>
      <w:spacing w:before="120" w:after="120"/>
    </w:pPr>
    <w:rPr>
      <w:b/>
      <w:smallCaps/>
      <w:sz w:val="26"/>
      <w:szCs w:val="20"/>
    </w:rPr>
  </w:style>
  <w:style w:type="paragraph" w:styleId="elenco" w:customStyle="1">
    <w:name w:val="elenco"/>
    <w:basedOn w:val="Normale"/>
    <w:rsid w:val="003106BE"/>
    <w:pPr>
      <w:numPr>
        <w:numId w:val="19"/>
      </w:numPr>
    </w:pPr>
    <w:rPr>
      <w:szCs w:val="20"/>
    </w:rPr>
  </w:style>
  <w:style w:type="paragraph" w:styleId="FL" w:customStyle="1">
    <w:name w:val="FL"/>
    <w:rsid w:val="00CC1E06"/>
    <w:pPr>
      <w:tabs>
        <w:tab w:val="left" w:pos="2268"/>
        <w:tab w:val="left" w:pos="3119"/>
      </w:tabs>
      <w:spacing w:line="240" w:lineRule="atLeast"/>
      <w:ind w:left="1134" w:right="1134"/>
      <w:jc w:val="both"/>
    </w:pPr>
    <w:rPr>
      <w:sz w:val="24"/>
    </w:rPr>
  </w:style>
  <w:style w:type="paragraph" w:styleId="Testofumetto">
    <w:name w:val="Balloon Text"/>
    <w:basedOn w:val="Normale"/>
    <w:semiHidden/>
    <w:rsid w:val="00177120"/>
    <w:rPr>
      <w:rFonts w:ascii="Tahoma" w:hAnsi="Tahoma" w:cs="Tahoma"/>
      <w:sz w:val="16"/>
      <w:szCs w:val="16"/>
    </w:rPr>
  </w:style>
  <w:style w:type="character" w:styleId="style5" w:customStyle="1">
    <w:name w:val="style5"/>
    <w:basedOn w:val="Carpredefinitoparagrafo"/>
    <w:rsid w:val="003F04F9"/>
  </w:style>
  <w:style w:type="character" w:styleId="apple-converted-space" w:customStyle="1">
    <w:name w:val="apple-converted-space"/>
    <w:basedOn w:val="Carpredefinitoparagrafo"/>
    <w:rsid w:val="003F04F9"/>
  </w:style>
  <w:style w:type="paragraph" w:styleId="Testonotaapidipagina">
    <w:name w:val="footnote text"/>
    <w:basedOn w:val="Normale"/>
    <w:link w:val="TestonotaapidipaginaCarattere"/>
    <w:rsid w:val="00B74DBF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B74DBF"/>
  </w:style>
  <w:style w:type="character" w:styleId="Rimandonotaapidipagina">
    <w:name w:val="footnote reference"/>
    <w:basedOn w:val="Carpredefinitoparagrafo"/>
    <w:rsid w:val="00B7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446">
          <w:marLeft w:val="0"/>
          <w:marRight w:val="0"/>
          <w:marTop w:val="30"/>
          <w:marBottom w:val="225"/>
          <w:divBdr>
            <w:top w:val="single" w:sz="6" w:space="4" w:color="5A7B7C"/>
            <w:left w:val="none" w:sz="0" w:space="0" w:color="auto"/>
            <w:bottom w:val="single" w:sz="6" w:space="4" w:color="5A7B7C"/>
            <w:right w:val="none" w:sz="0" w:space="0" w:color="auto"/>
          </w:divBdr>
        </w:div>
      </w:divsChild>
    </w:div>
    <w:div w:id="592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icel.or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ice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AD7-456C-4171-B38C-60254CDA04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t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a Tipo Recesso</dc:title>
  <dc:creator>Andrea Spedale</dc:creator>
  <keywords>rece</keywords>
  <lastModifiedBy>gianluca fornoni</lastModifiedBy>
  <revision>5</revision>
  <lastPrinted>2012-02-28T12:24:00.0000000Z</lastPrinted>
  <dcterms:created xsi:type="dcterms:W3CDTF">2016-02-21T21:27:00.0000000Z</dcterms:created>
  <dcterms:modified xsi:type="dcterms:W3CDTF">2024-01-21T18:19:01.1207378Z</dcterms:modified>
</coreProperties>
</file>